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1CF44" w14:textId="77777777" w:rsidR="00F57F94" w:rsidRPr="00CF0B47" w:rsidRDefault="00AC4527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CF0B4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5</w:t>
      </w:r>
    </w:p>
    <w:p w14:paraId="1DE95F6A" w14:textId="77777777" w:rsidR="00F57F94" w:rsidRPr="00CF0B47" w:rsidRDefault="00AC4527" w:rsidP="00CA45B0">
      <w:pPr>
        <w:spacing w:after="100" w:afterAutospacing="1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F0B47">
        <w:rPr>
          <w:rFonts w:ascii="Times New Roman" w:eastAsia="方正小标宋简体" w:hAnsi="Times New Roman" w:cs="Times New Roman"/>
          <w:sz w:val="36"/>
          <w:szCs w:val="36"/>
        </w:rPr>
        <w:t>应用型高校课程改革案例表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977"/>
        <w:gridCol w:w="1417"/>
        <w:gridCol w:w="2949"/>
      </w:tblGrid>
      <w:tr w:rsidR="00F57F94" w:rsidRPr="00CF0B47" w14:paraId="5224FBC5" w14:textId="77777777">
        <w:trPr>
          <w:trHeight w:val="584"/>
          <w:jc w:val="center"/>
        </w:trPr>
        <w:tc>
          <w:tcPr>
            <w:tcW w:w="247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FE14CA" w14:textId="77777777" w:rsidR="00F57F94" w:rsidRPr="00CF0B47" w:rsidRDefault="00AC45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提交学校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5476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50CDC" w14:textId="77777777" w:rsidR="00F57F94" w:rsidRPr="00CF0B47" w:rsidRDefault="00AC45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第一作者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AB0D2B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57F94" w:rsidRPr="00CF0B47" w14:paraId="370BD6FE" w14:textId="77777777">
        <w:trPr>
          <w:trHeight w:val="552"/>
          <w:jc w:val="center"/>
        </w:trPr>
        <w:tc>
          <w:tcPr>
            <w:tcW w:w="24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B838A" w14:textId="77777777" w:rsidR="00F57F94" w:rsidRPr="00CF0B47" w:rsidRDefault="00AC45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手机号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23034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02A76" w14:textId="77777777" w:rsidR="00F57F94" w:rsidRPr="00CF0B47" w:rsidRDefault="00AC45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QQ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号码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39B619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57F94" w:rsidRPr="00CF0B47" w14:paraId="56B0AEE2" w14:textId="77777777">
        <w:trPr>
          <w:trHeight w:val="487"/>
          <w:jc w:val="center"/>
        </w:trPr>
        <w:tc>
          <w:tcPr>
            <w:tcW w:w="2470" w:type="dxa"/>
            <w:tcBorders>
              <w:right w:val="single" w:sz="4" w:space="0" w:color="auto"/>
            </w:tcBorders>
          </w:tcPr>
          <w:p w14:paraId="5C439621" w14:textId="77777777" w:rsidR="00F57F94" w:rsidRPr="00CF0B47" w:rsidRDefault="00AC4527">
            <w:pPr>
              <w:rPr>
                <w:rFonts w:ascii="Times New Roman" w:eastAsia="仿宋" w:hAnsi="Times New Roman" w:cs="Times New Roman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其他作者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（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3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人以内）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</w:tcPr>
          <w:p w14:paraId="27E3513F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57F94" w:rsidRPr="00CF0B47" w14:paraId="3F8A50D1" w14:textId="77777777">
        <w:trPr>
          <w:trHeight w:val="500"/>
          <w:jc w:val="center"/>
        </w:trPr>
        <w:tc>
          <w:tcPr>
            <w:tcW w:w="9813" w:type="dxa"/>
            <w:gridSpan w:val="4"/>
          </w:tcPr>
          <w:p w14:paraId="5331FB80" w14:textId="77777777" w:rsidR="00F57F94" w:rsidRPr="00CF0B47" w:rsidRDefault="00AC4527">
            <w:pPr>
              <w:rPr>
                <w:rFonts w:ascii="Times New Roman" w:eastAsia="仿宋" w:hAnsi="Times New Roman" w:cs="Times New Roman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案例标题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（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20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字以内）：</w:t>
            </w:r>
          </w:p>
        </w:tc>
      </w:tr>
      <w:tr w:rsidR="00F57F94" w:rsidRPr="00CF0B47" w14:paraId="286D872F" w14:textId="77777777">
        <w:trPr>
          <w:trHeight w:val="1324"/>
          <w:jc w:val="center"/>
        </w:trPr>
        <w:tc>
          <w:tcPr>
            <w:tcW w:w="9813" w:type="dxa"/>
            <w:gridSpan w:val="4"/>
          </w:tcPr>
          <w:p w14:paraId="384B2A4F" w14:textId="77777777" w:rsidR="00F57F94" w:rsidRPr="00CF0B47" w:rsidRDefault="00AC4527">
            <w:pPr>
              <w:rPr>
                <w:rFonts w:ascii="Times New Roman" w:eastAsia="仿宋" w:hAnsi="Times New Roman" w:cs="Times New Roman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课改背景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（要点，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200</w:t>
            </w:r>
            <w:r w:rsidRPr="00CF0B47">
              <w:rPr>
                <w:rFonts w:ascii="Times New Roman" w:eastAsia="仿宋" w:hAnsi="Times New Roman" w:cs="Times New Roman"/>
                <w:sz w:val="24"/>
              </w:rPr>
              <w:t>字以内）：</w:t>
            </w:r>
          </w:p>
          <w:p w14:paraId="36A2DE02" w14:textId="77777777" w:rsidR="00F57F94" w:rsidRPr="00CF0B47" w:rsidRDefault="00F57F9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212BCD3E" w14:textId="77777777" w:rsidR="00F57F94" w:rsidRPr="00CF0B47" w:rsidRDefault="00F57F94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57F94" w:rsidRPr="00CF0B47" w14:paraId="7D32249C" w14:textId="77777777" w:rsidTr="00CA45B0">
        <w:trPr>
          <w:trHeight w:val="2440"/>
          <w:jc w:val="center"/>
        </w:trPr>
        <w:tc>
          <w:tcPr>
            <w:tcW w:w="9813" w:type="dxa"/>
            <w:gridSpan w:val="4"/>
          </w:tcPr>
          <w:p w14:paraId="0CE7F0BE" w14:textId="77777777" w:rsidR="00F57F94" w:rsidRPr="00CF0B47" w:rsidRDefault="00AC4527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课改实践（包括：课改目标、课改设计、课改实施、课改成果，字数不少于</w:t>
            </w: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2000</w:t>
            </w: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字）：</w:t>
            </w:r>
          </w:p>
          <w:p w14:paraId="390B5442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02AC3A67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24492D67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265F93CD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3BB5DF9D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4B505018" w14:textId="77777777" w:rsidR="00F57F94" w:rsidRPr="00CF0B47" w:rsidRDefault="00AC4527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                           </w:t>
            </w:r>
          </w:p>
          <w:p w14:paraId="631D7C30" w14:textId="77777777" w:rsidR="00F57F94" w:rsidRPr="00CF0B47" w:rsidRDefault="00AC4527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 xml:space="preserve">                                                        </w:t>
            </w:r>
          </w:p>
        </w:tc>
      </w:tr>
      <w:tr w:rsidR="00F57F94" w:rsidRPr="00CF0B47" w14:paraId="0F761818" w14:textId="77777777">
        <w:trPr>
          <w:trHeight w:val="2009"/>
          <w:jc w:val="center"/>
        </w:trPr>
        <w:tc>
          <w:tcPr>
            <w:tcW w:w="9813" w:type="dxa"/>
            <w:gridSpan w:val="4"/>
          </w:tcPr>
          <w:p w14:paraId="07B37973" w14:textId="77777777" w:rsidR="00F57F94" w:rsidRPr="00CF0B47" w:rsidRDefault="00AC4527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课改反思（</w:t>
            </w: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300</w:t>
            </w: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字以内）：</w:t>
            </w:r>
          </w:p>
          <w:p w14:paraId="0B46DF29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38EBEC14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4DCCA058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3E302B15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58F199AC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  <w:p w14:paraId="47A13B8B" w14:textId="77777777" w:rsidR="00F57F94" w:rsidRPr="00CF0B47" w:rsidRDefault="00F57F94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F57F94" w:rsidRPr="00CF0B47" w14:paraId="774DCE76" w14:textId="77777777" w:rsidTr="00CA45B0">
        <w:trPr>
          <w:trHeight w:val="536"/>
          <w:jc w:val="center"/>
        </w:trPr>
        <w:tc>
          <w:tcPr>
            <w:tcW w:w="9813" w:type="dxa"/>
            <w:gridSpan w:val="4"/>
          </w:tcPr>
          <w:p w14:paraId="408706F8" w14:textId="77777777" w:rsidR="00F57F94" w:rsidRPr="00CF0B47" w:rsidRDefault="00AC4527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4"/>
              </w:rPr>
              <w:t>案例推荐理由：</w:t>
            </w:r>
          </w:p>
          <w:p w14:paraId="17231F0E" w14:textId="77777777" w:rsidR="00F57F94" w:rsidRPr="00CF0B47" w:rsidRDefault="00F57F9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14:paraId="396B1016" w14:textId="77777777" w:rsidR="00F57F94" w:rsidRPr="00CF0B47" w:rsidRDefault="00F57F9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14:paraId="5B54F814" w14:textId="77777777" w:rsidR="00F57F94" w:rsidRPr="00CF0B47" w:rsidRDefault="00F57F9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14:paraId="65BDFA2B" w14:textId="77777777" w:rsidR="00F57F94" w:rsidRPr="00CF0B47" w:rsidRDefault="00F57F94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14:paraId="44333AD5" w14:textId="77777777" w:rsidR="00F57F94" w:rsidRPr="00CF0B47" w:rsidRDefault="00AC4527">
            <w:pPr>
              <w:ind w:firstLineChars="2500" w:firstLine="6000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（学校公章）</w:t>
            </w:r>
          </w:p>
          <w:p w14:paraId="7C64D6D7" w14:textId="77777777" w:rsidR="00F57F94" w:rsidRPr="00CF0B47" w:rsidRDefault="00F57F94">
            <w:pPr>
              <w:ind w:firstLineChars="2150" w:firstLine="5160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14:paraId="4392F1AA" w14:textId="77777777" w:rsidR="00F57F94" w:rsidRPr="00CF0B47" w:rsidRDefault="00AC4527">
            <w:pPr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 xml:space="preserve">                                                    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年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 xml:space="preserve">   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月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 xml:space="preserve">   </w:t>
            </w:r>
            <w:r w:rsidRPr="00CF0B47">
              <w:rPr>
                <w:rFonts w:ascii="Times New Roman" w:eastAsia="仿宋" w:hAnsi="Times New Roman" w:cs="Times New Roman"/>
                <w:bCs/>
                <w:sz w:val="24"/>
              </w:rPr>
              <w:t>日</w:t>
            </w:r>
          </w:p>
        </w:tc>
      </w:tr>
    </w:tbl>
    <w:p w14:paraId="71BB12A5" w14:textId="03BF0A66" w:rsidR="00F57F94" w:rsidRPr="00CF0B47" w:rsidRDefault="00AC4527" w:rsidP="000E7D6F">
      <w:pPr>
        <w:rPr>
          <w:rFonts w:ascii="Times New Roman" w:hAnsi="Times New Roman" w:cs="Times New Roman"/>
        </w:rPr>
      </w:pPr>
      <w:r w:rsidRPr="00CF0B47">
        <w:rPr>
          <w:rFonts w:ascii="Times New Roman" w:hAnsi="Times New Roman" w:cs="Times New Roman"/>
          <w:sz w:val="22"/>
        </w:rPr>
        <w:t>注：以上内容总计不超过三页，所填写内容用</w:t>
      </w:r>
      <w:proofErr w:type="gramStart"/>
      <w:r w:rsidRPr="00CF0B47">
        <w:rPr>
          <w:rFonts w:ascii="Times New Roman" w:hAnsi="Times New Roman" w:cs="Times New Roman"/>
          <w:sz w:val="22"/>
        </w:rPr>
        <w:t>仿宋小</w:t>
      </w:r>
      <w:proofErr w:type="gramEnd"/>
      <w:r w:rsidRPr="00CF0B47">
        <w:rPr>
          <w:rFonts w:ascii="Times New Roman" w:hAnsi="Times New Roman" w:cs="Times New Roman"/>
          <w:sz w:val="22"/>
        </w:rPr>
        <w:t>四、行距</w:t>
      </w:r>
      <w:r w:rsidRPr="00CF0B47">
        <w:rPr>
          <w:rFonts w:ascii="Times New Roman" w:hAnsi="Times New Roman" w:cs="Times New Roman"/>
          <w:sz w:val="22"/>
        </w:rPr>
        <w:t>20</w:t>
      </w:r>
      <w:r w:rsidRPr="00CF0B47">
        <w:rPr>
          <w:rFonts w:ascii="Times New Roman" w:hAnsi="Times New Roman" w:cs="Times New Roman"/>
          <w:sz w:val="22"/>
        </w:rPr>
        <w:t>。</w:t>
      </w:r>
      <w:bookmarkStart w:id="0" w:name="_GoBack"/>
      <w:bookmarkEnd w:id="0"/>
    </w:p>
    <w:sectPr w:rsidR="00F57F94" w:rsidRPr="00CF0B4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D28F0" w14:textId="77777777" w:rsidR="001045D2" w:rsidRDefault="001045D2">
      <w:r>
        <w:separator/>
      </w:r>
    </w:p>
  </w:endnote>
  <w:endnote w:type="continuationSeparator" w:id="0">
    <w:p w14:paraId="3DDAD2E2" w14:textId="77777777" w:rsidR="001045D2" w:rsidRDefault="0010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7D6F" w:rsidRPr="000E7D6F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0E7D6F" w:rsidRPr="000E7D6F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7D6F" w:rsidRPr="000E7D6F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0E7D6F" w:rsidRPr="000E7D6F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64BC" w14:textId="77777777" w:rsidR="001045D2" w:rsidRDefault="001045D2">
      <w:r>
        <w:separator/>
      </w:r>
    </w:p>
  </w:footnote>
  <w:footnote w:type="continuationSeparator" w:id="0">
    <w:p w14:paraId="013C367E" w14:textId="77777777" w:rsidR="001045D2" w:rsidRDefault="0010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81B4B"/>
    <w:rsid w:val="000964FF"/>
    <w:rsid w:val="000A6B92"/>
    <w:rsid w:val="000B654B"/>
    <w:rsid w:val="000C4481"/>
    <w:rsid w:val="000D0E3A"/>
    <w:rsid w:val="000E7D6F"/>
    <w:rsid w:val="001045D2"/>
    <w:rsid w:val="00125B56"/>
    <w:rsid w:val="001309A2"/>
    <w:rsid w:val="001609CC"/>
    <w:rsid w:val="00184A0E"/>
    <w:rsid w:val="0019399B"/>
    <w:rsid w:val="001A0334"/>
    <w:rsid w:val="001B6A9C"/>
    <w:rsid w:val="001C3AC9"/>
    <w:rsid w:val="001C68E9"/>
    <w:rsid w:val="001F0623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62760"/>
    <w:rsid w:val="00592E5A"/>
    <w:rsid w:val="00596414"/>
    <w:rsid w:val="005B1597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44B71"/>
    <w:rsid w:val="00763CA0"/>
    <w:rsid w:val="00766BBF"/>
    <w:rsid w:val="00776A4C"/>
    <w:rsid w:val="00790DB0"/>
    <w:rsid w:val="00797743"/>
    <w:rsid w:val="007A6678"/>
    <w:rsid w:val="007C75FE"/>
    <w:rsid w:val="007D0058"/>
    <w:rsid w:val="007E3CA1"/>
    <w:rsid w:val="007F420D"/>
    <w:rsid w:val="00801438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F0DF0"/>
    <w:rsid w:val="00C01838"/>
    <w:rsid w:val="00C022FD"/>
    <w:rsid w:val="00C04EAE"/>
    <w:rsid w:val="00C13561"/>
    <w:rsid w:val="00C14DAE"/>
    <w:rsid w:val="00C3135A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3AFD9-53DF-4E4E-A6EF-798CF89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6:00Z</dcterms:created>
  <dcterms:modified xsi:type="dcterms:W3CDTF">2019-06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